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C23A" w14:textId="11CAF491" w:rsidR="00DE0819" w:rsidRPr="00221904" w:rsidRDefault="00DE0819" w:rsidP="00DE0819">
      <w:pPr>
        <w:spacing w:afterLines="68" w:after="163"/>
        <w:jc w:val="right"/>
        <w:rPr>
          <w:rFonts w:ascii="Times New Roman" w:hAnsi="Times New Roman" w:cs="Times New Roman"/>
          <w:sz w:val="20"/>
        </w:rPr>
      </w:pPr>
      <w:r w:rsidRPr="00A33CB8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</w:t>
      </w:r>
    </w:p>
    <w:p w14:paraId="3B493504" w14:textId="77777777" w:rsidR="00DE0819" w:rsidRDefault="00DE0819" w:rsidP="00DE0819">
      <w:pPr>
        <w:spacing w:afterLines="68" w:after="163"/>
        <w:jc w:val="center"/>
        <w:rPr>
          <w:rFonts w:ascii="Times New Roman" w:hAnsi="Times New Roman" w:cs="Times New Roman"/>
        </w:rPr>
      </w:pPr>
      <w:r w:rsidRPr="00221904">
        <w:rPr>
          <w:rFonts w:ascii="Times New Roman" w:hAnsi="Times New Roman" w:cs="Times New Roman"/>
        </w:rPr>
        <w:t>FORMULARZ OFERTOWY</w:t>
      </w:r>
    </w:p>
    <w:p w14:paraId="0E38DA7F" w14:textId="6A3326C7" w:rsidR="00DE0819" w:rsidRPr="00190D32" w:rsidRDefault="00DE0819" w:rsidP="00DE0819">
      <w:pPr>
        <w:pStyle w:val="Default"/>
        <w:tabs>
          <w:tab w:val="right" w:pos="2694"/>
        </w:tabs>
        <w:spacing w:afterLines="68" w:after="163" w:line="276" w:lineRule="auto"/>
        <w:jc w:val="both"/>
        <w:rPr>
          <w:color w:val="auto"/>
        </w:rPr>
      </w:pPr>
      <w:r w:rsidRPr="00190D32">
        <w:rPr>
          <w:color w:val="auto"/>
        </w:rPr>
        <w:t>w ogłoszonym przez Sanockie Przedsiębiorstwo Gospodarki Komunalnej Sp. z o.o. przetargu, którego przedmiotem jest sprzedaż</w:t>
      </w:r>
      <w:r>
        <w:rPr>
          <w:color w:val="auto"/>
        </w:rPr>
        <w:t xml:space="preserve"> </w:t>
      </w:r>
      <w:r w:rsidR="005023FF">
        <w:rPr>
          <w:b/>
          <w:bCs/>
          <w:color w:val="auto"/>
        </w:rPr>
        <w:t xml:space="preserve"> </w:t>
      </w:r>
      <w:r w:rsidR="00D4029C">
        <w:rPr>
          <w:b/>
          <w:bCs/>
          <w:color w:val="auto"/>
        </w:rPr>
        <w:t>płyt granitowych</w:t>
      </w:r>
      <w:r w:rsidR="0076555A">
        <w:rPr>
          <w:b/>
          <w:bCs/>
          <w:color w:val="auto"/>
        </w:rPr>
        <w:t xml:space="preserve"> </w:t>
      </w:r>
      <w:r w:rsidRPr="00190D32">
        <w:rPr>
          <w:color w:val="auto"/>
        </w:rPr>
        <w:t xml:space="preserve">w formie </w:t>
      </w:r>
      <w:r>
        <w:rPr>
          <w:color w:val="auto"/>
        </w:rPr>
        <w:t>przetargu pisemnego ofertowego,</w:t>
      </w:r>
    </w:p>
    <w:p w14:paraId="3622E839" w14:textId="77777777" w:rsidR="00DE0819" w:rsidRPr="000A617F" w:rsidRDefault="00DE0819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:</w:t>
      </w:r>
    </w:p>
    <w:p w14:paraId="74339205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a/imię i nazwisko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75B64F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DFF58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A12A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09903E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7EF67A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673B7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160417B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EA5064" w14:textId="06254266" w:rsidR="00EC1C6B" w:rsidRPr="0076691B" w:rsidRDefault="00DE0819" w:rsidP="00DE0819">
      <w:pPr>
        <w:pStyle w:val="Akapitzlist"/>
        <w:numPr>
          <w:ilvl w:val="0"/>
          <w:numId w:val="2"/>
        </w:num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C6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ofertę na zakup</w:t>
      </w:r>
      <w:r w:rsidR="004F0FB8" w:rsidRPr="00EC1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B629B">
        <w:rPr>
          <w:rFonts w:ascii="Times New Roman" w:hAnsi="Times New Roman" w:cs="Times New Roman"/>
          <w:b/>
          <w:bCs/>
          <w:sz w:val="24"/>
          <w:szCs w:val="24"/>
        </w:rPr>
        <w:t>Płyty granitowe – 888 szt.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2835"/>
        <w:gridCol w:w="2268"/>
      </w:tblGrid>
      <w:tr w:rsidR="00634F47" w:rsidRPr="00F06D44" w14:paraId="4327EBB7" w14:textId="77777777" w:rsidTr="004972D7">
        <w:tc>
          <w:tcPr>
            <w:tcW w:w="1730" w:type="dxa"/>
            <w:vAlign w:val="center"/>
          </w:tcPr>
          <w:p w14:paraId="4FB8EB52" w14:textId="77777777" w:rsidR="00634F47" w:rsidRPr="00634F47" w:rsidRDefault="00634F47" w:rsidP="00634F47">
            <w:pPr>
              <w:tabs>
                <w:tab w:val="left" w:pos="2127"/>
              </w:tabs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4F47">
              <w:rPr>
                <w:rFonts w:ascii="Arial" w:hAnsi="Arial" w:cs="Arial"/>
                <w:sz w:val="18"/>
                <w:szCs w:val="18"/>
              </w:rPr>
              <w:t>Oznaczenie</w:t>
            </w:r>
          </w:p>
        </w:tc>
        <w:tc>
          <w:tcPr>
            <w:tcW w:w="1701" w:type="dxa"/>
            <w:vAlign w:val="center"/>
          </w:tcPr>
          <w:p w14:paraId="1FEEDA42" w14:textId="44BB1CA0" w:rsidR="00634F47" w:rsidRPr="00F06D44" w:rsidRDefault="00634F47" w:rsidP="00634F47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D44">
              <w:rPr>
                <w:rFonts w:ascii="Arial" w:hAnsi="Arial" w:cs="Arial"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D44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szt.</w:t>
            </w:r>
            <w:r w:rsidRPr="00F06D4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vAlign w:val="center"/>
          </w:tcPr>
          <w:p w14:paraId="4DAEA341" w14:textId="74E781FE" w:rsidR="00634F47" w:rsidRPr="00F06D44" w:rsidRDefault="00634F47" w:rsidP="00FF4BB4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D44">
              <w:rPr>
                <w:rFonts w:ascii="Arial" w:hAnsi="Arial" w:cs="Arial"/>
                <w:sz w:val="18"/>
                <w:szCs w:val="18"/>
              </w:rPr>
              <w:t xml:space="preserve">Cena jednostkow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F06D44">
              <w:rPr>
                <w:rFonts w:ascii="Arial" w:hAnsi="Arial" w:cs="Arial"/>
                <w:sz w:val="18"/>
                <w:szCs w:val="18"/>
              </w:rPr>
              <w:t>zł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F06D4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268" w:type="dxa"/>
            <w:vAlign w:val="center"/>
          </w:tcPr>
          <w:p w14:paraId="5565F2FE" w14:textId="6DC714E8" w:rsidR="00634F47" w:rsidRPr="00F06D44" w:rsidRDefault="00634F47" w:rsidP="00634F47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D44">
              <w:rPr>
                <w:rFonts w:ascii="Arial" w:hAnsi="Arial" w:cs="Arial"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D4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634F47" w:rsidRPr="00F06D44" w14:paraId="3D34F5EF" w14:textId="77777777" w:rsidTr="004972D7">
        <w:tc>
          <w:tcPr>
            <w:tcW w:w="1730" w:type="dxa"/>
            <w:shd w:val="clear" w:color="auto" w:fill="D9D9D9"/>
            <w:vAlign w:val="center"/>
          </w:tcPr>
          <w:p w14:paraId="6D8AA578" w14:textId="0EE74D90" w:rsidR="00634F47" w:rsidRPr="00F06D44" w:rsidRDefault="00634F47" w:rsidP="00FF4BB4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FACC33" w14:textId="7A075B3F" w:rsidR="00634F47" w:rsidRPr="00F06D44" w:rsidRDefault="00634F47" w:rsidP="00FF4BB4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78DD341" w14:textId="6954AB23" w:rsidR="00634F47" w:rsidRPr="00F06D44" w:rsidRDefault="00634F47" w:rsidP="00FF4BB4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6EE40B3" w14:textId="21CA5B9E" w:rsidR="00634F47" w:rsidRPr="00F06D44" w:rsidRDefault="00634F47" w:rsidP="00FF4BB4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6D44">
              <w:rPr>
                <w:rFonts w:ascii="Arial" w:hAnsi="Arial" w:cs="Arial"/>
                <w:sz w:val="16"/>
                <w:szCs w:val="16"/>
              </w:rPr>
              <w:t>=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06D44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06D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34F47" w:rsidRPr="00F06D44" w14:paraId="534B6952" w14:textId="77777777" w:rsidTr="004972D7">
        <w:trPr>
          <w:trHeight w:val="417"/>
        </w:trPr>
        <w:tc>
          <w:tcPr>
            <w:tcW w:w="1730" w:type="dxa"/>
            <w:vAlign w:val="center"/>
          </w:tcPr>
          <w:p w14:paraId="262C79F3" w14:textId="0E93BE2F" w:rsidR="00634F47" w:rsidRPr="00F06D44" w:rsidRDefault="00634F47" w:rsidP="00FF4BB4">
            <w:pPr>
              <w:tabs>
                <w:tab w:val="left" w:pos="212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ty granitowe</w:t>
            </w:r>
          </w:p>
        </w:tc>
        <w:tc>
          <w:tcPr>
            <w:tcW w:w="1701" w:type="dxa"/>
            <w:vAlign w:val="center"/>
          </w:tcPr>
          <w:p w14:paraId="134F3479" w14:textId="4483EC86" w:rsidR="00634F47" w:rsidRPr="00F06D44" w:rsidRDefault="00634F47" w:rsidP="004972D7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</w:t>
            </w:r>
            <w:r w:rsidR="00FB0C4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835" w:type="dxa"/>
            <w:vAlign w:val="center"/>
          </w:tcPr>
          <w:p w14:paraId="4A975C9D" w14:textId="77777777" w:rsidR="00634F47" w:rsidRPr="00F06D44" w:rsidRDefault="00634F47" w:rsidP="004972D7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C8D977" w14:textId="77777777" w:rsidR="00634F47" w:rsidRPr="00F06D44" w:rsidRDefault="00634F47" w:rsidP="004972D7">
            <w:pPr>
              <w:tabs>
                <w:tab w:val="left" w:pos="212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F47" w:rsidRPr="00F06D44" w14:paraId="4EE32412" w14:textId="77777777" w:rsidTr="004972D7">
        <w:trPr>
          <w:trHeight w:val="346"/>
        </w:trPr>
        <w:tc>
          <w:tcPr>
            <w:tcW w:w="8534" w:type="dxa"/>
            <w:gridSpan w:val="4"/>
          </w:tcPr>
          <w:p w14:paraId="001208AA" w14:textId="77777777" w:rsidR="00634F47" w:rsidRPr="00F06D44" w:rsidRDefault="00634F47" w:rsidP="00FF4BB4">
            <w:pPr>
              <w:tabs>
                <w:tab w:val="left" w:pos="212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6D44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</w:tc>
      </w:tr>
    </w:tbl>
    <w:p w14:paraId="2D382C3A" w14:textId="40BC446E" w:rsidR="00634F47" w:rsidRPr="004972D7" w:rsidRDefault="004972D7" w:rsidP="004972D7">
      <w:pPr>
        <w:spacing w:afterLines="68" w:after="163"/>
        <w:ind w:firstLine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4972D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Uwaga: Wszystkie wartości powinny być podane z dokładnością do dwóch miejsc po przecinku</w:t>
      </w:r>
    </w:p>
    <w:p w14:paraId="554A5B12" w14:textId="44A29B9A" w:rsidR="00DE0819" w:rsidRPr="00DB5B5F" w:rsidRDefault="00DE0819" w:rsidP="00DE0819">
      <w:pPr>
        <w:pStyle w:val="Akapitzlist"/>
        <w:numPr>
          <w:ilvl w:val="0"/>
          <w:numId w:val="2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iż:</w:t>
      </w:r>
    </w:p>
    <w:p w14:paraId="1A75D812" w14:textId="120A7686" w:rsidR="005F574D" w:rsidRPr="00776BA2" w:rsidRDefault="00DE0819" w:rsidP="004972D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sprzedaży określonymi w ogłoszeniu o sprzedaży </w:t>
      </w:r>
      <w:r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="0076555A"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F41792"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7</w:t>
      </w:r>
      <w:r w:rsidR="004F0FB8"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41792"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F0FB8"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76555A"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0FB8"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D519CEF" w14:textId="5D6C73A5" w:rsidR="00640C11" w:rsidRPr="00776BA2" w:rsidRDefault="00DE0819" w:rsidP="004972D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i akceptuję warunki udziału w ww. postępowaniu,</w:t>
      </w:r>
    </w:p>
    <w:p w14:paraId="7F2E4F69" w14:textId="578F73A2" w:rsidR="00640C11" w:rsidRPr="00640C11" w:rsidRDefault="00DE0819" w:rsidP="004972D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e 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em </w:t>
      </w:r>
      <w:r w:rsidR="00050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ym 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ego przedmiotu sprzedaży/rezygnuję z oględzin przedmiotu sprzedaży i ponoszę odpowiedzialność za skutki z tego wynikające,</w:t>
      </w:r>
      <w:r w:rsidRPr="00640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B3BDB" w14:textId="1AF68A8F" w:rsidR="00DE0819" w:rsidRPr="00640C11" w:rsidRDefault="00DE0819" w:rsidP="004972D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4734244A" w14:textId="355094EA" w:rsidR="00DE0819" w:rsidRPr="00640C11" w:rsidRDefault="00DE0819" w:rsidP="004972D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, aby w przypadku wyboru mojej oferty, jako najkorzystniejszej pod względem oferowanej ceny, kwota wadium została zaliczona na poczet ceny nabycia,</w:t>
      </w:r>
    </w:p>
    <w:p w14:paraId="1E32D2DD" w14:textId="77777777" w:rsidR="00634F47" w:rsidRDefault="00634F47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1DC11" w14:textId="77777777" w:rsidR="004972D7" w:rsidRDefault="004972D7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32E87" w14:textId="5ADE5369" w:rsidR="00DE0819" w:rsidRDefault="00DE0819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2C3CCA5C" w14:textId="328D89D2" w:rsidR="00DE0819" w:rsidRDefault="00DE0819" w:rsidP="00DE0819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</w:t>
      </w:r>
      <w:r w:rsidR="0009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osób upoważnionych</w:t>
      </w:r>
    </w:p>
    <w:p w14:paraId="465C2AF1" w14:textId="51584736" w:rsidR="00D76DD2" w:rsidRPr="004F0FB8" w:rsidRDefault="00DE0819" w:rsidP="004F0FB8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D76DD2" w:rsidRPr="004F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ADF"/>
    <w:multiLevelType w:val="hybridMultilevel"/>
    <w:tmpl w:val="D68C60CA"/>
    <w:lvl w:ilvl="0" w:tplc="E454FA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EA8"/>
    <w:multiLevelType w:val="hybridMultilevel"/>
    <w:tmpl w:val="498CFE32"/>
    <w:lvl w:ilvl="0" w:tplc="E454FA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864064">
    <w:abstractNumId w:val="3"/>
  </w:num>
  <w:num w:numId="2" w16cid:durableId="575482107">
    <w:abstractNumId w:val="2"/>
  </w:num>
  <w:num w:numId="3" w16cid:durableId="1102460599">
    <w:abstractNumId w:val="0"/>
  </w:num>
  <w:num w:numId="4" w16cid:durableId="173592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19"/>
    <w:rsid w:val="00050529"/>
    <w:rsid w:val="00091547"/>
    <w:rsid w:val="001A765E"/>
    <w:rsid w:val="001B3609"/>
    <w:rsid w:val="00491BC8"/>
    <w:rsid w:val="004972D7"/>
    <w:rsid w:val="004C1A7B"/>
    <w:rsid w:val="004F0FB8"/>
    <w:rsid w:val="005023FF"/>
    <w:rsid w:val="00537D60"/>
    <w:rsid w:val="005E4DFC"/>
    <w:rsid w:val="005F574D"/>
    <w:rsid w:val="00630BD1"/>
    <w:rsid w:val="00634F47"/>
    <w:rsid w:val="00640C11"/>
    <w:rsid w:val="0076555A"/>
    <w:rsid w:val="0076691B"/>
    <w:rsid w:val="00776BA2"/>
    <w:rsid w:val="007F6F2C"/>
    <w:rsid w:val="00D4029C"/>
    <w:rsid w:val="00D76DD2"/>
    <w:rsid w:val="00DB629B"/>
    <w:rsid w:val="00DE0819"/>
    <w:rsid w:val="00E3531A"/>
    <w:rsid w:val="00EC1C6B"/>
    <w:rsid w:val="00F41792"/>
    <w:rsid w:val="00FB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830E"/>
  <w15:chartTrackingRefBased/>
  <w15:docId w15:val="{DA07D63F-88F7-457E-8FF8-08ECEF39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8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819"/>
    <w:pPr>
      <w:ind w:left="720"/>
      <w:contextualSpacing/>
    </w:p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E0819"/>
  </w:style>
  <w:style w:type="paragraph" w:styleId="Tekstdymka">
    <w:name w:val="Balloon Text"/>
    <w:basedOn w:val="Normalny"/>
    <w:link w:val="TekstdymkaZnak"/>
    <w:uiPriority w:val="99"/>
    <w:semiHidden/>
    <w:unhideWhenUsed/>
    <w:rsid w:val="00765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EB-2F1C-4282-AF33-D4F3E4C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p</dc:creator>
  <cp:keywords/>
  <dc:description/>
  <cp:lastModifiedBy>Kamil Bujacz</cp:lastModifiedBy>
  <cp:revision>32</cp:revision>
  <cp:lastPrinted>2023-08-02T06:38:00Z</cp:lastPrinted>
  <dcterms:created xsi:type="dcterms:W3CDTF">2021-05-28T08:17:00Z</dcterms:created>
  <dcterms:modified xsi:type="dcterms:W3CDTF">2023-08-02T06:38:00Z</dcterms:modified>
</cp:coreProperties>
</file>